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4B" w:rsidRDefault="0048784B" w:rsidP="005E2424">
      <w:pPr>
        <w:pStyle w:val="Miejsce-Data"/>
        <w:spacing w:after="0" w:afterAutospacing="0"/>
        <w:ind w:left="6663"/>
        <w:jc w:val="center"/>
        <w:rPr>
          <w:color w:val="000000" w:themeColor="text2"/>
          <w:sz w:val="22"/>
        </w:rPr>
      </w:pPr>
      <w:bookmarkStart w:id="0" w:name="_GoBack"/>
      <w:bookmarkEnd w:id="0"/>
    </w:p>
    <w:p w:rsidR="00033D3F" w:rsidRDefault="00033D3F" w:rsidP="0048784B">
      <w:pPr>
        <w:spacing w:before="120" w:beforeAutospacing="0" w:after="120" w:afterAutospacing="0"/>
        <w:rPr>
          <w:color w:val="000000" w:themeColor="text2"/>
        </w:rPr>
      </w:pPr>
    </w:p>
    <w:p w:rsidR="00033D3F" w:rsidRDefault="00033D3F" w:rsidP="0048784B">
      <w:pPr>
        <w:spacing w:before="120" w:beforeAutospacing="0" w:after="120" w:afterAutospacing="0"/>
        <w:rPr>
          <w:color w:val="000000" w:themeColor="text2"/>
        </w:rPr>
      </w:pPr>
    </w:p>
    <w:p w:rsidR="00F54571" w:rsidRDefault="00F54571" w:rsidP="00F54571">
      <w:pPr>
        <w:pStyle w:val="Nagwek1"/>
        <w:numPr>
          <w:ilvl w:val="0"/>
          <w:numId w:val="0"/>
        </w:numPr>
        <w:shd w:val="clear" w:color="auto" w:fill="FFFFFF"/>
        <w:spacing w:before="0" w:line="293" w:lineRule="atLeast"/>
        <w:rPr>
          <w:bCs w:val="0"/>
          <w:color w:val="000000"/>
          <w:sz w:val="24"/>
        </w:rPr>
      </w:pPr>
      <w:r w:rsidRPr="00B17F90">
        <w:rPr>
          <w:bCs w:val="0"/>
          <w:color w:val="000000"/>
          <w:sz w:val="24"/>
        </w:rPr>
        <w:t xml:space="preserve">ZUS będzie wypłacał świadczenia </w:t>
      </w:r>
      <w:r>
        <w:rPr>
          <w:bCs w:val="0"/>
          <w:color w:val="000000"/>
          <w:sz w:val="24"/>
        </w:rPr>
        <w:t>„</w:t>
      </w:r>
      <w:r w:rsidRPr="00B17F90">
        <w:rPr>
          <w:bCs w:val="0"/>
          <w:color w:val="000000"/>
          <w:sz w:val="24"/>
        </w:rPr>
        <w:t>Dobry Start</w:t>
      </w:r>
      <w:r>
        <w:rPr>
          <w:bCs w:val="0"/>
          <w:color w:val="000000"/>
          <w:sz w:val="24"/>
        </w:rPr>
        <w:t>”</w:t>
      </w:r>
    </w:p>
    <w:p w:rsidR="00F54571" w:rsidRPr="00B17F90" w:rsidRDefault="00F54571" w:rsidP="00F54571">
      <w:pPr>
        <w:rPr>
          <w:b/>
        </w:rPr>
      </w:pPr>
      <w:r w:rsidRPr="00B17F90">
        <w:rPr>
          <w:b/>
        </w:rPr>
        <w:t xml:space="preserve">Program „Dobry Start” to inwestycja w edukację polskich dzieci. To 300 zł jednorazowego wsparcia dla wszystkich uczniów rozpoczynających rok szkolny. Od roku szkolnego 2021/2022 świadczenie (tzw. 300+) w ramach programu Dobry start będzie przyznawał </w:t>
      </w:r>
      <w:r>
        <w:rPr>
          <w:b/>
        </w:rPr>
        <w:br/>
      </w:r>
      <w:r w:rsidRPr="00B17F90">
        <w:rPr>
          <w:b/>
        </w:rPr>
        <w:t xml:space="preserve">i wypłacał Zakład Ubezpieczeń Społecznych. Wnioski będzie można składać od 1 lipca do 30 listopada tylko drogą elektroniczną - z portalu Platformy Usług Elektronicznych (PUE) ZUS, za pośrednictwem portalu </w:t>
      </w:r>
      <w:proofErr w:type="spellStart"/>
      <w:r w:rsidRPr="00B17F90">
        <w:rPr>
          <w:b/>
        </w:rPr>
        <w:t>Emp@tia</w:t>
      </w:r>
      <w:proofErr w:type="spellEnd"/>
      <w:r w:rsidRPr="00B17F90">
        <w:rPr>
          <w:b/>
        </w:rPr>
        <w:t xml:space="preserve"> lub przez serwisy bankowości elektronicznej banków, które udostępnią taką możliwość. ZUS wypłaci świadczenie na konto bankowe wskazane we wniosku.</w:t>
      </w:r>
    </w:p>
    <w:p w:rsidR="00F54571" w:rsidRPr="00B17F90" w:rsidRDefault="00F54571" w:rsidP="00F54571">
      <w:r w:rsidRPr="00B17F90">
        <w:t>W ramach programu rodzice - bez względu na dochody - mogą otrzymać jednorazowo 300 zł na zakup podręczników, zeszytów, sprzętów potrzebnych uczniom oraz pozostałego wyposażenia niezbędnego dzieciom uczącym się w szkołach podstawowych, liceach, szkołach policealnych oraz innych placówkach edukacyjnych do ukończenia 20. roku życia lub 24 lat w przypadku osób z niepełnosprawnościami.</w:t>
      </w:r>
    </w:p>
    <w:p w:rsidR="00F54571" w:rsidRPr="00B17F90" w:rsidRDefault="00F54571" w:rsidP="00F54571">
      <w:r w:rsidRPr="00B17F90">
        <w:t xml:space="preserve">W tym roku wnioski o świadczenie z programu „Dobry Start” będzie można składać </w:t>
      </w:r>
      <w:r>
        <w:br/>
      </w:r>
      <w:r w:rsidRPr="00B17F90">
        <w:t>od 1 lipca do 30 listopada 2021 r. tylko drogą elektroniczną. Wnioski będzie można przekazać online z portalu Platformy Usług Elektronicznych (PUE) ZUS, za pośrednictwem portalu Empatia lub przez serwisy bankowości elektronicznej banków, które udostępnią taką możliwość. Świadczenia 300+ w tegorocznej edycji programu „Dobry Start” będzie przyznawał i wypłacał ZUS. Świadczenia będą wypłacane wyłącznie na rachunki bankowe.</w:t>
      </w:r>
    </w:p>
    <w:p w:rsidR="00F54571" w:rsidRPr="00B17F90" w:rsidRDefault="00F54571" w:rsidP="00F54571">
      <w:r w:rsidRPr="00B17F90">
        <w:t xml:space="preserve">Decyzje oraz zawiadomienia dotyczące świadczeń 300+ będą przekazywane w formie elektronicznej. </w:t>
      </w:r>
    </w:p>
    <w:p w:rsidR="00F54571" w:rsidRDefault="00F54571" w:rsidP="00F54571">
      <w:r w:rsidRPr="00B17F90">
        <w:t>Obecnie wsparcie z programu „Dobry Start” otrzymuje ok. 4,5 mln polskich dzieci.</w:t>
      </w:r>
    </w:p>
    <w:p w:rsidR="00F54571" w:rsidRDefault="00F54571" w:rsidP="00F54571">
      <w:r>
        <w:t xml:space="preserve">Więcej informacji znaleźć można na stronie internetowej Zakładu Ubezpieczeń Społecznych </w:t>
      </w:r>
      <w:hyperlink r:id="rId8" w:history="1">
        <w:r w:rsidRPr="0037721B">
          <w:rPr>
            <w:rStyle w:val="Hipercze"/>
          </w:rPr>
          <w:t>www.zus.pl</w:t>
        </w:r>
      </w:hyperlink>
    </w:p>
    <w:p w:rsidR="00F640B1" w:rsidRDefault="00F640B1" w:rsidP="00D47CFC">
      <w:pPr>
        <w:spacing w:before="0" w:beforeAutospacing="0" w:after="120" w:afterAutospacing="0"/>
        <w:rPr>
          <w:b/>
          <w:color w:val="000000" w:themeColor="text2"/>
          <w:sz w:val="22"/>
        </w:rPr>
      </w:pPr>
    </w:p>
    <w:sectPr w:rsidR="00F640B1" w:rsidSect="00F3444A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26" w:rsidRDefault="008F0A26" w:rsidP="007137FF">
      <w:r>
        <w:separator/>
      </w:r>
    </w:p>
  </w:endnote>
  <w:endnote w:type="continuationSeparator" w:id="0">
    <w:p w:rsidR="008F0A26" w:rsidRDefault="008F0A26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E2" w:rsidRPr="00BF7B1A" w:rsidRDefault="008F0A26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 w:rsidR="00F54571"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 w:rsidR="003B6A8B">
          <w:rPr>
            <w:rStyle w:val="StopkastronyZnak"/>
            <w:noProof/>
          </w:rPr>
          <w:fldChar w:fldCharType="begin"/>
        </w:r>
        <w:r w:rsidR="003B6A8B">
          <w:rPr>
            <w:rStyle w:val="StopkastronyZnak"/>
            <w:noProof/>
          </w:rPr>
          <w:instrText xml:space="preserve"> NUMPAGES  \* MERGEFORMAT </w:instrText>
        </w:r>
        <w:r w:rsidR="003B6A8B">
          <w:rPr>
            <w:rStyle w:val="StopkastronyZnak"/>
            <w:noProof/>
          </w:rPr>
          <w:fldChar w:fldCharType="separate"/>
        </w:r>
        <w:r w:rsidR="00F54571">
          <w:rPr>
            <w:rStyle w:val="StopkastronyZnak"/>
            <w:noProof/>
          </w:rPr>
          <w:t>2</w:t>
        </w:r>
        <w:r w:rsidR="003B6A8B"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4A" w:rsidRDefault="002667C6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Rynek 18 b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:rsidR="005A56DC" w:rsidRPr="00D23809" w:rsidRDefault="002667C6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D23809">
      <w:rPr>
        <w:lang w:val="en-US"/>
      </w:rPr>
      <w:t>38</w:t>
    </w:r>
    <w:r w:rsidR="00F3444A" w:rsidRPr="00D23809">
      <w:rPr>
        <w:lang w:val="en-US"/>
      </w:rPr>
      <w:t>-</w:t>
    </w:r>
    <w:r w:rsidRPr="00D23809">
      <w:rPr>
        <w:lang w:val="en-US"/>
      </w:rPr>
      <w:t>200</w:t>
    </w:r>
    <w:r w:rsidR="00F3444A" w:rsidRPr="00D23809">
      <w:rPr>
        <w:lang w:val="en-US"/>
      </w:rPr>
      <w:t xml:space="preserve"> </w:t>
    </w:r>
    <w:r w:rsidRPr="00D23809">
      <w:rPr>
        <w:lang w:val="en-US"/>
      </w:rPr>
      <w:t>Jasło</w:t>
    </w:r>
    <w:r w:rsidR="00F3444A" w:rsidRPr="00D23809">
      <w:rPr>
        <w:lang w:val="en-US"/>
      </w:rPr>
      <w:tab/>
    </w:r>
    <w:r w:rsidR="005A56DC" w:rsidRPr="00D23809">
      <w:rPr>
        <w:lang w:val="en-US"/>
      </w:rPr>
      <w:t>e-mail: cot@zus.pl</w:t>
    </w:r>
    <w:r w:rsidR="00F3444A" w:rsidRPr="00D23809">
      <w:rPr>
        <w:lang w:val="en-US"/>
      </w:rPr>
      <w:tab/>
    </w:r>
    <w:r w:rsidR="005A56DC" w:rsidRPr="00D23809">
      <w:rPr>
        <w:lang w:val="en-US"/>
      </w:rPr>
      <w:t>tel. 22 560 16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26" w:rsidRDefault="008F0A26" w:rsidP="007137FF">
      <w:r>
        <w:separator/>
      </w:r>
    </w:p>
  </w:footnote>
  <w:footnote w:type="continuationSeparator" w:id="0">
    <w:p w:rsidR="008F0A26" w:rsidRDefault="008F0A26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390A68" wp14:editId="7750E0EA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E4F"/>
    <w:multiLevelType w:val="hybridMultilevel"/>
    <w:tmpl w:val="ECDE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5174"/>
    <w:multiLevelType w:val="hybridMultilevel"/>
    <w:tmpl w:val="2F9E3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>
    <w:nsid w:val="15B56C13"/>
    <w:multiLevelType w:val="hybridMultilevel"/>
    <w:tmpl w:val="E2789124"/>
    <w:lvl w:ilvl="0" w:tplc="0AA0D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46301C"/>
    <w:multiLevelType w:val="hybridMultilevel"/>
    <w:tmpl w:val="C69CF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663CE"/>
    <w:multiLevelType w:val="hybridMultilevel"/>
    <w:tmpl w:val="5908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163C"/>
    <w:multiLevelType w:val="hybridMultilevel"/>
    <w:tmpl w:val="1F72B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642C97"/>
    <w:multiLevelType w:val="hybridMultilevel"/>
    <w:tmpl w:val="AEF45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325"/>
    <w:multiLevelType w:val="hybridMultilevel"/>
    <w:tmpl w:val="8F44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AF6F49"/>
    <w:multiLevelType w:val="hybridMultilevel"/>
    <w:tmpl w:val="4B4CF12E"/>
    <w:lvl w:ilvl="0" w:tplc="092A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2E73C76"/>
    <w:multiLevelType w:val="hybridMultilevel"/>
    <w:tmpl w:val="5EE4C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7">
    <w:nsid w:val="5EB50B9A"/>
    <w:multiLevelType w:val="hybridMultilevel"/>
    <w:tmpl w:val="A6429C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>
    <w:nsid w:val="6C926F2D"/>
    <w:multiLevelType w:val="hybridMultilevel"/>
    <w:tmpl w:val="B494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E398E"/>
    <w:multiLevelType w:val="hybridMultilevel"/>
    <w:tmpl w:val="DCA42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3B1C76"/>
    <w:multiLevelType w:val="hybridMultilevel"/>
    <w:tmpl w:val="1338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9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29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3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7"/>
  </w:num>
  <w:num w:numId="22">
    <w:abstractNumId w:val="26"/>
  </w:num>
  <w:num w:numId="23">
    <w:abstractNumId w:val="30"/>
  </w:num>
  <w:num w:numId="24">
    <w:abstractNumId w:val="26"/>
  </w:num>
  <w:num w:numId="25">
    <w:abstractNumId w:val="26"/>
  </w:num>
  <w:num w:numId="26">
    <w:abstractNumId w:val="11"/>
  </w:num>
  <w:num w:numId="27">
    <w:abstractNumId w:val="26"/>
  </w:num>
  <w:num w:numId="28">
    <w:abstractNumId w:val="0"/>
  </w:num>
  <w:num w:numId="29">
    <w:abstractNumId w:val="26"/>
  </w:num>
  <w:num w:numId="30">
    <w:abstractNumId w:val="26"/>
  </w:num>
  <w:num w:numId="31">
    <w:abstractNumId w:val="26"/>
  </w:num>
  <w:num w:numId="32">
    <w:abstractNumId w:val="16"/>
  </w:num>
  <w:num w:numId="33">
    <w:abstractNumId w:val="26"/>
  </w:num>
  <w:num w:numId="34">
    <w:abstractNumId w:val="20"/>
  </w:num>
  <w:num w:numId="35">
    <w:abstractNumId w:val="20"/>
  </w:num>
  <w:num w:numId="36">
    <w:abstractNumId w:val="32"/>
  </w:num>
  <w:num w:numId="37">
    <w:abstractNumId w:val="31"/>
  </w:num>
  <w:num w:numId="38">
    <w:abstractNumId w:val="12"/>
  </w:num>
  <w:num w:numId="39">
    <w:abstractNumId w:val="10"/>
  </w:num>
  <w:num w:numId="40">
    <w:abstractNumId w:val="13"/>
  </w:num>
  <w:num w:numId="41">
    <w:abstractNumId w:val="5"/>
  </w:num>
  <w:num w:numId="42">
    <w:abstractNumId w:val="1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C6"/>
    <w:rsid w:val="00001137"/>
    <w:rsid w:val="00001C17"/>
    <w:rsid w:val="000064DF"/>
    <w:rsid w:val="00013BCE"/>
    <w:rsid w:val="000142D4"/>
    <w:rsid w:val="00024940"/>
    <w:rsid w:val="00033D3F"/>
    <w:rsid w:val="00044BA1"/>
    <w:rsid w:val="00044CBD"/>
    <w:rsid w:val="00046666"/>
    <w:rsid w:val="000577B1"/>
    <w:rsid w:val="0005781E"/>
    <w:rsid w:val="00062547"/>
    <w:rsid w:val="00095391"/>
    <w:rsid w:val="000A1C2E"/>
    <w:rsid w:val="000A46FE"/>
    <w:rsid w:val="000B0CA6"/>
    <w:rsid w:val="000B38F5"/>
    <w:rsid w:val="000C0759"/>
    <w:rsid w:val="000C45C7"/>
    <w:rsid w:val="000C5E36"/>
    <w:rsid w:val="000E2B36"/>
    <w:rsid w:val="000E7C53"/>
    <w:rsid w:val="000F7EAF"/>
    <w:rsid w:val="001000AF"/>
    <w:rsid w:val="00101871"/>
    <w:rsid w:val="00102036"/>
    <w:rsid w:val="00103CF1"/>
    <w:rsid w:val="00115DF1"/>
    <w:rsid w:val="00132BDF"/>
    <w:rsid w:val="0013351D"/>
    <w:rsid w:val="00135E2D"/>
    <w:rsid w:val="00137030"/>
    <w:rsid w:val="00144704"/>
    <w:rsid w:val="001477E3"/>
    <w:rsid w:val="00154256"/>
    <w:rsid w:val="00156F66"/>
    <w:rsid w:val="00164199"/>
    <w:rsid w:val="0016476E"/>
    <w:rsid w:val="00180EEF"/>
    <w:rsid w:val="0018638E"/>
    <w:rsid w:val="0019010D"/>
    <w:rsid w:val="00194128"/>
    <w:rsid w:val="001A1F1D"/>
    <w:rsid w:val="001A6816"/>
    <w:rsid w:val="001B0871"/>
    <w:rsid w:val="001D73A9"/>
    <w:rsid w:val="001E01C7"/>
    <w:rsid w:val="001E54D6"/>
    <w:rsid w:val="001E70F5"/>
    <w:rsid w:val="001E75EA"/>
    <w:rsid w:val="001F2A4A"/>
    <w:rsid w:val="001F53C9"/>
    <w:rsid w:val="00202972"/>
    <w:rsid w:val="00206186"/>
    <w:rsid w:val="00207DEC"/>
    <w:rsid w:val="002269FF"/>
    <w:rsid w:val="002320EF"/>
    <w:rsid w:val="002402EF"/>
    <w:rsid w:val="002410D7"/>
    <w:rsid w:val="00245541"/>
    <w:rsid w:val="00253C51"/>
    <w:rsid w:val="00256D1D"/>
    <w:rsid w:val="00263072"/>
    <w:rsid w:val="00264941"/>
    <w:rsid w:val="002667C6"/>
    <w:rsid w:val="002918EF"/>
    <w:rsid w:val="00292296"/>
    <w:rsid w:val="002969F7"/>
    <w:rsid w:val="002A2ABB"/>
    <w:rsid w:val="002A632E"/>
    <w:rsid w:val="002B13EF"/>
    <w:rsid w:val="002B7D69"/>
    <w:rsid w:val="002C7692"/>
    <w:rsid w:val="002D220F"/>
    <w:rsid w:val="002D4B75"/>
    <w:rsid w:val="002E27E2"/>
    <w:rsid w:val="002E337F"/>
    <w:rsid w:val="002E5F08"/>
    <w:rsid w:val="002E5F9E"/>
    <w:rsid w:val="0030011C"/>
    <w:rsid w:val="00304D9F"/>
    <w:rsid w:val="003115BB"/>
    <w:rsid w:val="00311856"/>
    <w:rsid w:val="00316632"/>
    <w:rsid w:val="00317AE0"/>
    <w:rsid w:val="0032695E"/>
    <w:rsid w:val="003353F8"/>
    <w:rsid w:val="00337F72"/>
    <w:rsid w:val="00346677"/>
    <w:rsid w:val="00355819"/>
    <w:rsid w:val="00372314"/>
    <w:rsid w:val="003740E0"/>
    <w:rsid w:val="00381AB0"/>
    <w:rsid w:val="00383F6E"/>
    <w:rsid w:val="00387DB3"/>
    <w:rsid w:val="00393C96"/>
    <w:rsid w:val="003B324F"/>
    <w:rsid w:val="003B4060"/>
    <w:rsid w:val="003B4F8A"/>
    <w:rsid w:val="003B561A"/>
    <w:rsid w:val="003B5E56"/>
    <w:rsid w:val="003B6A8B"/>
    <w:rsid w:val="003C38A3"/>
    <w:rsid w:val="003C5EF6"/>
    <w:rsid w:val="003C7ACB"/>
    <w:rsid w:val="003E3EA4"/>
    <w:rsid w:val="003E4AD9"/>
    <w:rsid w:val="003F044D"/>
    <w:rsid w:val="003F7A97"/>
    <w:rsid w:val="00405BBF"/>
    <w:rsid w:val="0041380C"/>
    <w:rsid w:val="00413A04"/>
    <w:rsid w:val="00423429"/>
    <w:rsid w:val="00424B4D"/>
    <w:rsid w:val="00434C2C"/>
    <w:rsid w:val="0044312E"/>
    <w:rsid w:val="0044435F"/>
    <w:rsid w:val="00453A67"/>
    <w:rsid w:val="004541B6"/>
    <w:rsid w:val="00470B36"/>
    <w:rsid w:val="0048784B"/>
    <w:rsid w:val="004A7161"/>
    <w:rsid w:val="004B360B"/>
    <w:rsid w:val="004B6CA8"/>
    <w:rsid w:val="004B7D18"/>
    <w:rsid w:val="004E5D4C"/>
    <w:rsid w:val="00511E50"/>
    <w:rsid w:val="005279AC"/>
    <w:rsid w:val="00532537"/>
    <w:rsid w:val="00533442"/>
    <w:rsid w:val="00553898"/>
    <w:rsid w:val="005552F6"/>
    <w:rsid w:val="0055744F"/>
    <w:rsid w:val="00562111"/>
    <w:rsid w:val="00563F9B"/>
    <w:rsid w:val="005664E7"/>
    <w:rsid w:val="00575BCB"/>
    <w:rsid w:val="00585B8A"/>
    <w:rsid w:val="00587B80"/>
    <w:rsid w:val="00593DD4"/>
    <w:rsid w:val="00596CC8"/>
    <w:rsid w:val="005A2D8C"/>
    <w:rsid w:val="005A56DC"/>
    <w:rsid w:val="005A605B"/>
    <w:rsid w:val="005A7CBA"/>
    <w:rsid w:val="005B5B81"/>
    <w:rsid w:val="005D3316"/>
    <w:rsid w:val="005D39F5"/>
    <w:rsid w:val="005D6083"/>
    <w:rsid w:val="005D6D73"/>
    <w:rsid w:val="005D7C53"/>
    <w:rsid w:val="005E120D"/>
    <w:rsid w:val="005E1EB2"/>
    <w:rsid w:val="005E1F99"/>
    <w:rsid w:val="005E2424"/>
    <w:rsid w:val="005E2F49"/>
    <w:rsid w:val="005F1310"/>
    <w:rsid w:val="006014D7"/>
    <w:rsid w:val="00604EF1"/>
    <w:rsid w:val="006174EC"/>
    <w:rsid w:val="00623219"/>
    <w:rsid w:val="006310E3"/>
    <w:rsid w:val="00642FF7"/>
    <w:rsid w:val="0065443B"/>
    <w:rsid w:val="006570B4"/>
    <w:rsid w:val="00660C4F"/>
    <w:rsid w:val="00664BB5"/>
    <w:rsid w:val="0067710C"/>
    <w:rsid w:val="0068197D"/>
    <w:rsid w:val="006A40B6"/>
    <w:rsid w:val="006A4F62"/>
    <w:rsid w:val="006B07BE"/>
    <w:rsid w:val="006B156D"/>
    <w:rsid w:val="006B3365"/>
    <w:rsid w:val="006B6FE8"/>
    <w:rsid w:val="006B7E3F"/>
    <w:rsid w:val="006D3293"/>
    <w:rsid w:val="006D4B67"/>
    <w:rsid w:val="006E06EB"/>
    <w:rsid w:val="006E4276"/>
    <w:rsid w:val="006E5889"/>
    <w:rsid w:val="006F515A"/>
    <w:rsid w:val="006F5764"/>
    <w:rsid w:val="0070258F"/>
    <w:rsid w:val="00711DFE"/>
    <w:rsid w:val="007137FF"/>
    <w:rsid w:val="00716DC9"/>
    <w:rsid w:val="0072562E"/>
    <w:rsid w:val="00731398"/>
    <w:rsid w:val="0073287E"/>
    <w:rsid w:val="0073494D"/>
    <w:rsid w:val="0073593C"/>
    <w:rsid w:val="007363DC"/>
    <w:rsid w:val="00740B03"/>
    <w:rsid w:val="0074793F"/>
    <w:rsid w:val="007479DE"/>
    <w:rsid w:val="00760F5C"/>
    <w:rsid w:val="007626BD"/>
    <w:rsid w:val="007741EF"/>
    <w:rsid w:val="00776B39"/>
    <w:rsid w:val="007776A4"/>
    <w:rsid w:val="00796083"/>
    <w:rsid w:val="007B27B0"/>
    <w:rsid w:val="007C0529"/>
    <w:rsid w:val="007C32EE"/>
    <w:rsid w:val="007C7715"/>
    <w:rsid w:val="007E1BA3"/>
    <w:rsid w:val="007E5F6F"/>
    <w:rsid w:val="007E6986"/>
    <w:rsid w:val="00802DA2"/>
    <w:rsid w:val="0080543D"/>
    <w:rsid w:val="0081021D"/>
    <w:rsid w:val="0082062A"/>
    <w:rsid w:val="00827878"/>
    <w:rsid w:val="008333DC"/>
    <w:rsid w:val="008461E8"/>
    <w:rsid w:val="008529C4"/>
    <w:rsid w:val="00864771"/>
    <w:rsid w:val="00875E37"/>
    <w:rsid w:val="0087610A"/>
    <w:rsid w:val="00892392"/>
    <w:rsid w:val="008A5B3D"/>
    <w:rsid w:val="008A6F56"/>
    <w:rsid w:val="008B048E"/>
    <w:rsid w:val="008B4A2D"/>
    <w:rsid w:val="008B7136"/>
    <w:rsid w:val="008B780E"/>
    <w:rsid w:val="008C0122"/>
    <w:rsid w:val="008C1BB2"/>
    <w:rsid w:val="008C4BC9"/>
    <w:rsid w:val="008D4AF0"/>
    <w:rsid w:val="008D551B"/>
    <w:rsid w:val="008E0250"/>
    <w:rsid w:val="008E5391"/>
    <w:rsid w:val="008E7C24"/>
    <w:rsid w:val="008F0A26"/>
    <w:rsid w:val="009051EE"/>
    <w:rsid w:val="0091083A"/>
    <w:rsid w:val="00910CD6"/>
    <w:rsid w:val="009147C1"/>
    <w:rsid w:val="009155A9"/>
    <w:rsid w:val="009163A2"/>
    <w:rsid w:val="009217CE"/>
    <w:rsid w:val="009278FD"/>
    <w:rsid w:val="00930437"/>
    <w:rsid w:val="00933875"/>
    <w:rsid w:val="00941397"/>
    <w:rsid w:val="00950DEF"/>
    <w:rsid w:val="00951517"/>
    <w:rsid w:val="009620D3"/>
    <w:rsid w:val="0097188A"/>
    <w:rsid w:val="009722A7"/>
    <w:rsid w:val="00980C11"/>
    <w:rsid w:val="00993C24"/>
    <w:rsid w:val="00995C62"/>
    <w:rsid w:val="009A2953"/>
    <w:rsid w:val="009A3044"/>
    <w:rsid w:val="009A3EE5"/>
    <w:rsid w:val="009A46E6"/>
    <w:rsid w:val="009A673B"/>
    <w:rsid w:val="009C0A36"/>
    <w:rsid w:val="009D7E7C"/>
    <w:rsid w:val="009E2738"/>
    <w:rsid w:val="009F6AF8"/>
    <w:rsid w:val="00A005A4"/>
    <w:rsid w:val="00A20359"/>
    <w:rsid w:val="00A223B1"/>
    <w:rsid w:val="00A22C44"/>
    <w:rsid w:val="00A372E2"/>
    <w:rsid w:val="00A47F1B"/>
    <w:rsid w:val="00A5500C"/>
    <w:rsid w:val="00A61EB4"/>
    <w:rsid w:val="00A74CB1"/>
    <w:rsid w:val="00A856E9"/>
    <w:rsid w:val="00A856F8"/>
    <w:rsid w:val="00A86A78"/>
    <w:rsid w:val="00A90872"/>
    <w:rsid w:val="00A94311"/>
    <w:rsid w:val="00AB1C0B"/>
    <w:rsid w:val="00AB2850"/>
    <w:rsid w:val="00AB68A2"/>
    <w:rsid w:val="00AC6B65"/>
    <w:rsid w:val="00AD131F"/>
    <w:rsid w:val="00AF6C2D"/>
    <w:rsid w:val="00B00CB5"/>
    <w:rsid w:val="00B05D22"/>
    <w:rsid w:val="00B1545B"/>
    <w:rsid w:val="00B32E4F"/>
    <w:rsid w:val="00B338EC"/>
    <w:rsid w:val="00B3644C"/>
    <w:rsid w:val="00B460F5"/>
    <w:rsid w:val="00B55690"/>
    <w:rsid w:val="00B7280A"/>
    <w:rsid w:val="00B94D37"/>
    <w:rsid w:val="00BA74DC"/>
    <w:rsid w:val="00BB09E8"/>
    <w:rsid w:val="00BC7904"/>
    <w:rsid w:val="00BD2826"/>
    <w:rsid w:val="00BE127D"/>
    <w:rsid w:val="00BE2710"/>
    <w:rsid w:val="00BE27DE"/>
    <w:rsid w:val="00BE356B"/>
    <w:rsid w:val="00BE4966"/>
    <w:rsid w:val="00BE6C36"/>
    <w:rsid w:val="00BF7B1A"/>
    <w:rsid w:val="00C11F7E"/>
    <w:rsid w:val="00C24A78"/>
    <w:rsid w:val="00C31149"/>
    <w:rsid w:val="00C37AC3"/>
    <w:rsid w:val="00C37E09"/>
    <w:rsid w:val="00C53AF8"/>
    <w:rsid w:val="00C619AF"/>
    <w:rsid w:val="00C65B68"/>
    <w:rsid w:val="00C660A1"/>
    <w:rsid w:val="00C7066D"/>
    <w:rsid w:val="00C8779C"/>
    <w:rsid w:val="00C9145E"/>
    <w:rsid w:val="00CA253B"/>
    <w:rsid w:val="00CB13C0"/>
    <w:rsid w:val="00CB2074"/>
    <w:rsid w:val="00CB3744"/>
    <w:rsid w:val="00CB677D"/>
    <w:rsid w:val="00CC1F41"/>
    <w:rsid w:val="00CC5FF1"/>
    <w:rsid w:val="00CD1083"/>
    <w:rsid w:val="00CE0CE4"/>
    <w:rsid w:val="00CF1B07"/>
    <w:rsid w:val="00CF3282"/>
    <w:rsid w:val="00CF4CA3"/>
    <w:rsid w:val="00CF64F5"/>
    <w:rsid w:val="00D10922"/>
    <w:rsid w:val="00D213D4"/>
    <w:rsid w:val="00D23809"/>
    <w:rsid w:val="00D23CE6"/>
    <w:rsid w:val="00D30B2D"/>
    <w:rsid w:val="00D30D08"/>
    <w:rsid w:val="00D47CFC"/>
    <w:rsid w:val="00D520DF"/>
    <w:rsid w:val="00D71727"/>
    <w:rsid w:val="00D71D96"/>
    <w:rsid w:val="00D73A52"/>
    <w:rsid w:val="00D80272"/>
    <w:rsid w:val="00D8746D"/>
    <w:rsid w:val="00D90115"/>
    <w:rsid w:val="00D91C81"/>
    <w:rsid w:val="00D924AD"/>
    <w:rsid w:val="00DA4E22"/>
    <w:rsid w:val="00DA53B4"/>
    <w:rsid w:val="00DB4BAB"/>
    <w:rsid w:val="00DB5D2B"/>
    <w:rsid w:val="00DD47F6"/>
    <w:rsid w:val="00DE2DFD"/>
    <w:rsid w:val="00E00B03"/>
    <w:rsid w:val="00E010D4"/>
    <w:rsid w:val="00E02942"/>
    <w:rsid w:val="00E05D9D"/>
    <w:rsid w:val="00E16DAC"/>
    <w:rsid w:val="00E241AC"/>
    <w:rsid w:val="00E34D9E"/>
    <w:rsid w:val="00E74685"/>
    <w:rsid w:val="00E86A03"/>
    <w:rsid w:val="00E93C12"/>
    <w:rsid w:val="00E97B11"/>
    <w:rsid w:val="00EA1C65"/>
    <w:rsid w:val="00EA2563"/>
    <w:rsid w:val="00EB2A3B"/>
    <w:rsid w:val="00EB4691"/>
    <w:rsid w:val="00EB5A10"/>
    <w:rsid w:val="00EB6E45"/>
    <w:rsid w:val="00EB78B2"/>
    <w:rsid w:val="00EC1332"/>
    <w:rsid w:val="00EC4C4A"/>
    <w:rsid w:val="00EE308D"/>
    <w:rsid w:val="00EF6567"/>
    <w:rsid w:val="00F178B6"/>
    <w:rsid w:val="00F24F12"/>
    <w:rsid w:val="00F25949"/>
    <w:rsid w:val="00F3444A"/>
    <w:rsid w:val="00F404E2"/>
    <w:rsid w:val="00F53BB8"/>
    <w:rsid w:val="00F541EC"/>
    <w:rsid w:val="00F54571"/>
    <w:rsid w:val="00F606FF"/>
    <w:rsid w:val="00F640B1"/>
    <w:rsid w:val="00F650F6"/>
    <w:rsid w:val="00F77528"/>
    <w:rsid w:val="00F8602D"/>
    <w:rsid w:val="00F93626"/>
    <w:rsid w:val="00F9377D"/>
    <w:rsid w:val="00F95372"/>
    <w:rsid w:val="00FA6797"/>
    <w:rsid w:val="00FA6A54"/>
    <w:rsid w:val="00FD4E60"/>
    <w:rsid w:val="00FD5570"/>
    <w:rsid w:val="00FE043D"/>
    <w:rsid w:val="00FE0C62"/>
    <w:rsid w:val="00FE4374"/>
    <w:rsid w:val="00FF34CE"/>
    <w:rsid w:val="00FF363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EBBB2-7B27-464C-8743-B26BC26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0CC3-D608-4FD4-ACF1-B044377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, Marcin</dc:creator>
  <cp:lastModifiedBy>uzytkownik</cp:lastModifiedBy>
  <cp:revision>2</cp:revision>
  <cp:lastPrinted>2021-06-23T11:43:00Z</cp:lastPrinted>
  <dcterms:created xsi:type="dcterms:W3CDTF">2021-06-29T11:40:00Z</dcterms:created>
  <dcterms:modified xsi:type="dcterms:W3CDTF">2021-06-29T11:40:00Z</dcterms:modified>
</cp:coreProperties>
</file>